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CDCB" w14:textId="5BD292E6" w:rsidR="00064E78" w:rsidRDefault="001A2815" w:rsidP="001A2815">
      <w:pPr>
        <w:spacing w:after="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1A2815">
        <w:rPr>
          <w:rFonts w:ascii="Times New Roman" w:hAnsi="Times New Roman" w:cs="Times New Roman"/>
          <w:b/>
          <w:bCs/>
          <w:color w:val="7030A0"/>
          <w:sz w:val="32"/>
          <w:szCs w:val="32"/>
        </w:rPr>
        <w:t>REST API Documentation</w:t>
      </w:r>
    </w:p>
    <w:p w14:paraId="385A6F66" w14:textId="69E2E7FD" w:rsidR="001A2815" w:rsidRDefault="001A2815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REST API documentation for </w:t>
      </w:r>
      <w:r w:rsidRPr="001A2815">
        <w:rPr>
          <w:rFonts w:ascii="Times New Roman" w:hAnsi="Times New Roman" w:cs="Times New Roman"/>
          <w:sz w:val="24"/>
          <w:szCs w:val="24"/>
        </w:rPr>
        <w:t>Movie Database API</w:t>
      </w:r>
    </w:p>
    <w:p w14:paraId="40EACAB3" w14:textId="0D6B0B8E" w:rsidR="001A2815" w:rsidRDefault="001A2815" w:rsidP="001A2815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JSON fields that the endpoints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accept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for POST and PUT</w:t>
      </w:r>
    </w:p>
    <w:p w14:paraId="4B1CF2C7" w14:textId="67C3DC8C" w:rsidR="001A2815" w:rsidRDefault="001A2815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points accept two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M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and the app itself like):</w:t>
      </w:r>
    </w:p>
    <w:p w14:paraId="5FF0CBB6" w14:textId="00FF4686" w:rsidR="00772281" w:rsidRDefault="00772281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22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F3D511" wp14:editId="1641A886">
            <wp:extent cx="3511730" cy="1416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EA21D" wp14:editId="260AA240">
            <wp:extent cx="348615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90AAA" w14:textId="0A28B6B1" w:rsidR="001A2815" w:rsidRDefault="00772281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key doesn’t need to be there to do a POST or an UPDATE, these are just references on how </w:t>
      </w:r>
      <w:bookmarkStart w:id="0" w:name="_Hlk121943714"/>
      <w:r>
        <w:rPr>
          <w:rFonts w:ascii="Times New Roman" w:hAnsi="Times New Roman" w:cs="Times New Roman"/>
          <w:sz w:val="24"/>
          <w:szCs w:val="24"/>
        </w:rPr>
        <w:t xml:space="preserve">the key of the JSON </w:t>
      </w:r>
      <w:bookmarkEnd w:id="0"/>
      <w:r>
        <w:rPr>
          <w:rFonts w:ascii="Times New Roman" w:hAnsi="Times New Roman" w:cs="Times New Roman"/>
          <w:sz w:val="24"/>
          <w:szCs w:val="24"/>
        </w:rPr>
        <w:t>should be looked like.</w:t>
      </w:r>
    </w:p>
    <w:p w14:paraId="56F567F6" w14:textId="77602BA8" w:rsidR="00445E21" w:rsidRDefault="00445E21" w:rsidP="001A2815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1" w:name="_Hlk121944293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GET all movies in the database ENDPOINT</w:t>
      </w:r>
    </w:p>
    <w:bookmarkEnd w:id="1"/>
    <w:p w14:paraId="69ADFBBF" w14:textId="0FBD5D75" w:rsidR="00445E21" w:rsidRDefault="00445E21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movies</w:t>
      </w:r>
    </w:p>
    <w:p w14:paraId="3F77BCF3" w14:textId="54928B17" w:rsidR="00445E21" w:rsidRDefault="00445E21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ndpoint will return all movies in the database, no parameter is needed.</w:t>
      </w:r>
    </w:p>
    <w:p w14:paraId="14EEDF21" w14:textId="4A78708A" w:rsidR="00AF2C0B" w:rsidRDefault="00AF2C0B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</w:t>
      </w:r>
      <w:r w:rsidR="009128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073"/>
        <w:gridCol w:w="3117"/>
      </w:tblGrid>
      <w:tr w:rsidR="00AF2C0B" w14:paraId="43EA18A9" w14:textId="77777777" w:rsidTr="00AF2C0B">
        <w:tc>
          <w:tcPr>
            <w:tcW w:w="2160" w:type="dxa"/>
          </w:tcPr>
          <w:p w14:paraId="0055865F" w14:textId="77777777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bookmarkStart w:id="2" w:name="_Hlk121944674"/>
          </w:p>
        </w:tc>
        <w:tc>
          <w:tcPr>
            <w:tcW w:w="4073" w:type="dxa"/>
          </w:tcPr>
          <w:p w14:paraId="6C10AC99" w14:textId="0C4D5281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3117" w:type="dxa"/>
          </w:tcPr>
          <w:p w14:paraId="56BA4B5D" w14:textId="4F331395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AF2C0B" w14:paraId="2A51C24A" w14:textId="77777777" w:rsidTr="00AF2C0B">
        <w:tc>
          <w:tcPr>
            <w:tcW w:w="2160" w:type="dxa"/>
          </w:tcPr>
          <w:p w14:paraId="06C0D820" w14:textId="5675EA46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p</w:t>
            </w:r>
            <w:r w:rsidRPr="00AF2C0B">
              <w:rPr>
                <w:rFonts w:ascii="Times New Roman" w:hAnsi="Times New Roman" w:cs="Times New Roman"/>
              </w:rPr>
              <w:t>ty</w:t>
            </w:r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4073" w:type="dxa"/>
          </w:tcPr>
          <w:p w14:paraId="2F2FF71A" w14:textId="2C6D74E8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{"error": "there is no movie in the database"}</w:t>
            </w:r>
          </w:p>
        </w:tc>
        <w:tc>
          <w:tcPr>
            <w:tcW w:w="3117" w:type="dxa"/>
          </w:tcPr>
          <w:p w14:paraId="5E27721E" w14:textId="76AB8C55" w:rsidR="00AF2C0B" w:rsidRPr="00AF2C0B" w:rsidRDefault="00AF2C0B" w:rsidP="00AF2C0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bookmarkEnd w:id="2"/>
    </w:tbl>
    <w:p w14:paraId="4E78CD3D" w14:textId="42995F1D" w:rsidR="00AF2C0B" w:rsidRPr="00AF2C0B" w:rsidRDefault="00AF2C0B" w:rsidP="00AF2C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4EE853" w14:textId="23AAFCEA" w:rsidR="00AF2C0B" w:rsidRDefault="00AF2C0B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ct output with response code 200 OK:</w:t>
      </w:r>
    </w:p>
    <w:p w14:paraId="71B55534" w14:textId="09BE8C3F" w:rsidR="00AF2C0B" w:rsidRDefault="00AF2C0B" w:rsidP="001A2815">
      <w:pPr>
        <w:spacing w:after="0" w:line="480" w:lineRule="auto"/>
      </w:pPr>
      <w:r>
        <w:rPr>
          <w:noProof/>
        </w:rPr>
        <w:drawing>
          <wp:inline distT="0" distB="0" distL="0" distR="0" wp14:anchorId="5A992EDE" wp14:editId="3CB8307D">
            <wp:extent cx="5251747" cy="5340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72" cy="544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5AF54" w14:textId="12BB0B7F" w:rsidR="00AF2C0B" w:rsidRDefault="00AF2C0B" w:rsidP="00AF2C0B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3" w:name="_Hlk121945881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GET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specific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movi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in the database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using id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ENDPOINT</w:t>
      </w:r>
    </w:p>
    <w:p w14:paraId="2CB4B0B9" w14:textId="42BF49AB" w:rsidR="00AF2C0B" w:rsidRDefault="00AF2C0B" w:rsidP="00AF2C0B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movies</w:t>
      </w:r>
      <w:r>
        <w:rPr>
          <w:rFonts w:ascii="Times New Roman" w:hAnsi="Times New Roman" w:cs="Times New Roman"/>
          <w:sz w:val="24"/>
          <w:szCs w:val="24"/>
        </w:rPr>
        <w:t>/&lt;id&gt;</w:t>
      </w:r>
    </w:p>
    <w:p w14:paraId="6E17145E" w14:textId="4A4B1A4B" w:rsidR="00AF2C0B" w:rsidRDefault="00AF2C0B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will return </w:t>
      </w:r>
      <w:r>
        <w:rPr>
          <w:rFonts w:ascii="Times New Roman" w:hAnsi="Times New Roman" w:cs="Times New Roman"/>
          <w:sz w:val="24"/>
          <w:szCs w:val="24"/>
        </w:rPr>
        <w:t>movie with matching</w:t>
      </w:r>
      <w:r>
        <w:rPr>
          <w:rFonts w:ascii="Times New Roman" w:hAnsi="Times New Roman" w:cs="Times New Roman"/>
          <w:sz w:val="24"/>
          <w:szCs w:val="24"/>
        </w:rPr>
        <w:t xml:space="preserve"> in the database, </w:t>
      </w:r>
      <w:r>
        <w:rPr>
          <w:rFonts w:ascii="Times New Roman" w:hAnsi="Times New Roman" w:cs="Times New Roman"/>
          <w:sz w:val="24"/>
          <w:szCs w:val="24"/>
        </w:rPr>
        <w:t>&lt;id&gt; parameter is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C851D" w14:textId="4E491732" w:rsidR="009E5394" w:rsidRDefault="009E5394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073"/>
        <w:gridCol w:w="3117"/>
      </w:tblGrid>
      <w:tr w:rsidR="009E5394" w14:paraId="72C43CBB" w14:textId="77777777" w:rsidTr="00634A3B">
        <w:tc>
          <w:tcPr>
            <w:tcW w:w="2160" w:type="dxa"/>
          </w:tcPr>
          <w:p w14:paraId="7DAFC436" w14:textId="77777777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</w:tcPr>
          <w:p w14:paraId="5B075123" w14:textId="77777777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3117" w:type="dxa"/>
          </w:tcPr>
          <w:p w14:paraId="42C09FEE" w14:textId="77777777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9E5394" w14:paraId="5B152A4B" w14:textId="77777777" w:rsidTr="00634A3B">
        <w:tc>
          <w:tcPr>
            <w:tcW w:w="2160" w:type="dxa"/>
          </w:tcPr>
          <w:p w14:paraId="6D5AD8E1" w14:textId="0F5E93F1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atching movie</w:t>
            </w:r>
          </w:p>
        </w:tc>
        <w:tc>
          <w:tcPr>
            <w:tcW w:w="4073" w:type="dxa"/>
          </w:tcPr>
          <w:p w14:paraId="513F0ED2" w14:textId="144FE6BE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E5394">
              <w:rPr>
                <w:rFonts w:ascii="Times New Roman" w:hAnsi="Times New Roman" w:cs="Times New Roman"/>
              </w:rPr>
              <w:t>{"</w:t>
            </w:r>
            <w:proofErr w:type="spellStart"/>
            <w:r w:rsidRPr="009E5394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9E5394">
              <w:rPr>
                <w:rFonts w:ascii="Times New Roman" w:hAnsi="Times New Roman" w:cs="Times New Roman"/>
              </w:rPr>
              <w:t xml:space="preserve"> movie found for id (</w:t>
            </w:r>
            <w:r>
              <w:rPr>
                <w:rFonts w:ascii="Times New Roman" w:hAnsi="Times New Roman" w:cs="Times New Roman"/>
              </w:rPr>
              <w:t>&lt;id&gt;</w:t>
            </w:r>
            <w:r w:rsidRPr="009E5394">
              <w:rPr>
                <w:rFonts w:ascii="Times New Roman" w:hAnsi="Times New Roman" w:cs="Times New Roman"/>
              </w:rPr>
              <w:t>)"}</w:t>
            </w:r>
          </w:p>
        </w:tc>
        <w:tc>
          <w:tcPr>
            <w:tcW w:w="3117" w:type="dxa"/>
          </w:tcPr>
          <w:p w14:paraId="7B287B75" w14:textId="77777777" w:rsidR="009E5394" w:rsidRPr="00AF2C0B" w:rsidRDefault="009E539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650BC582" w14:textId="77777777" w:rsidR="009E5394" w:rsidRDefault="009E5394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9F0785" w14:textId="6758874A" w:rsidR="009E5394" w:rsidRDefault="009E5394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121945330"/>
      <w:r>
        <w:rPr>
          <w:rFonts w:ascii="Times New Roman" w:hAnsi="Times New Roman" w:cs="Times New Roman"/>
          <w:sz w:val="24"/>
          <w:szCs w:val="24"/>
        </w:rPr>
        <w:lastRenderedPageBreak/>
        <w:t>Example for the query and expect output with response code 200 OK:</w:t>
      </w:r>
      <w:bookmarkEnd w:id="4"/>
    </w:p>
    <w:bookmarkEnd w:id="3"/>
    <w:p w14:paraId="559D2238" w14:textId="26F4CD2D" w:rsidR="009E5394" w:rsidRDefault="009E5394" w:rsidP="001A2815">
      <w:pPr>
        <w:spacing w:after="0" w:line="480" w:lineRule="auto"/>
      </w:pPr>
      <w:r w:rsidRPr="009E5394">
        <w:drawing>
          <wp:inline distT="0" distB="0" distL="0" distR="0" wp14:anchorId="2FA79F37" wp14:editId="4C93D580">
            <wp:extent cx="5588287" cy="18923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7379" w14:textId="2DE11F15" w:rsidR="00912828" w:rsidRDefault="00912828" w:rsidP="00912828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POST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(create)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a movie in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to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the database ENDPOINT</w:t>
      </w:r>
    </w:p>
    <w:p w14:paraId="522BBA67" w14:textId="77777777" w:rsidR="00912828" w:rsidRDefault="00912828" w:rsidP="009128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movies</w:t>
      </w:r>
    </w:p>
    <w:p w14:paraId="729AEC43" w14:textId="5C11DA43" w:rsidR="00912828" w:rsidRDefault="00912828" w:rsidP="009128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will </w:t>
      </w:r>
      <w:r>
        <w:rPr>
          <w:rFonts w:ascii="Times New Roman" w:hAnsi="Times New Roman" w:cs="Times New Roman"/>
          <w:sz w:val="24"/>
          <w:szCs w:val="24"/>
        </w:rPr>
        <w:t>create a new movie in the database</w:t>
      </w:r>
      <w:r w:rsidR="00DF5CBC">
        <w:rPr>
          <w:rFonts w:ascii="Times New Roman" w:hAnsi="Times New Roman" w:cs="Times New Roman"/>
          <w:sz w:val="24"/>
          <w:szCs w:val="24"/>
        </w:rPr>
        <w:t xml:space="preserve"> and return to the 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CBC">
        <w:rPr>
          <w:rFonts w:ascii="Times New Roman" w:hAnsi="Times New Roman" w:cs="Times New Roman"/>
          <w:sz w:val="24"/>
          <w:szCs w:val="24"/>
        </w:rPr>
        <w:t>If movie is already exist</w:t>
      </w:r>
      <w:r w:rsidR="00DC01ED">
        <w:rPr>
          <w:rFonts w:ascii="Times New Roman" w:hAnsi="Times New Roman" w:cs="Times New Roman"/>
          <w:sz w:val="24"/>
          <w:szCs w:val="24"/>
        </w:rPr>
        <w:t>ed</w:t>
      </w:r>
      <w:r w:rsidR="00DF5CBC">
        <w:rPr>
          <w:rFonts w:ascii="Times New Roman" w:hAnsi="Times New Roman" w:cs="Times New Roman"/>
          <w:sz w:val="24"/>
          <w:szCs w:val="24"/>
        </w:rPr>
        <w:t xml:space="preserve"> in the database, return movie information from database. N</w:t>
      </w:r>
      <w:r>
        <w:rPr>
          <w:rFonts w:ascii="Times New Roman" w:hAnsi="Times New Roman" w:cs="Times New Roman"/>
          <w:sz w:val="24"/>
          <w:szCs w:val="24"/>
        </w:rPr>
        <w:t>o parameter is needed</w:t>
      </w:r>
      <w:r>
        <w:rPr>
          <w:rFonts w:ascii="Times New Roman" w:hAnsi="Times New Roman" w:cs="Times New Roman"/>
          <w:sz w:val="24"/>
          <w:szCs w:val="24"/>
        </w:rPr>
        <w:t>, but a JSON POST is requi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6C74B" w14:textId="2FEA8123" w:rsidR="00912828" w:rsidRDefault="00912828" w:rsidP="009128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</w:t>
      </w:r>
      <w:r w:rsidR="000C2F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912828" w14:paraId="2E930D13" w14:textId="77777777" w:rsidTr="00DF5CBC">
        <w:tc>
          <w:tcPr>
            <w:tcW w:w="2425" w:type="dxa"/>
          </w:tcPr>
          <w:p w14:paraId="4DF852F3" w14:textId="77777777" w:rsidR="00912828" w:rsidRPr="00AF2C0B" w:rsidRDefault="00912828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4A9311CA" w14:textId="77777777" w:rsidR="00912828" w:rsidRPr="00AF2C0B" w:rsidRDefault="00912828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3117" w:type="dxa"/>
          </w:tcPr>
          <w:p w14:paraId="071E403D" w14:textId="77777777" w:rsidR="00912828" w:rsidRPr="00AF2C0B" w:rsidRDefault="00912828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912828" w14:paraId="3C3690BF" w14:textId="77777777" w:rsidTr="00DF5CBC">
        <w:tc>
          <w:tcPr>
            <w:tcW w:w="2425" w:type="dxa"/>
          </w:tcPr>
          <w:p w14:paraId="5A694C1F" w14:textId="0985F4D9" w:rsidR="00912828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12828" w:rsidRPr="00912828">
              <w:rPr>
                <w:rFonts w:ascii="Times New Roman" w:hAnsi="Times New Roman" w:cs="Times New Roman"/>
              </w:rPr>
              <w:t>issing required fields</w:t>
            </w:r>
          </w:p>
        </w:tc>
        <w:tc>
          <w:tcPr>
            <w:tcW w:w="3808" w:type="dxa"/>
          </w:tcPr>
          <w:p w14:paraId="149A2046" w14:textId="6B1C5C8F" w:rsidR="00912828" w:rsidRPr="00AF2C0B" w:rsidRDefault="00912828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12828">
              <w:rPr>
                <w:rFonts w:ascii="Times New Roman" w:hAnsi="Times New Roman" w:cs="Times New Roman"/>
              </w:rPr>
              <w:t>{"error": "malformed request, missing required fields"}</w:t>
            </w:r>
          </w:p>
        </w:tc>
        <w:tc>
          <w:tcPr>
            <w:tcW w:w="3117" w:type="dxa"/>
          </w:tcPr>
          <w:p w14:paraId="77D4DD31" w14:textId="3C44A817" w:rsidR="00912828" w:rsidRPr="00AF2C0B" w:rsidRDefault="00912828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46FE" w14:paraId="220D7CCD" w14:textId="77777777" w:rsidTr="00DF5CBC">
        <w:tc>
          <w:tcPr>
            <w:tcW w:w="2425" w:type="dxa"/>
          </w:tcPr>
          <w:p w14:paraId="0E1F9F8D" w14:textId="0EBC9E42" w:rsidR="00D246FE" w:rsidRPr="00912828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is not a JSON</w:t>
            </w:r>
          </w:p>
        </w:tc>
        <w:tc>
          <w:tcPr>
            <w:tcW w:w="3808" w:type="dxa"/>
          </w:tcPr>
          <w:p w14:paraId="6E38AE19" w14:textId="67C82870" w:rsidR="00D246FE" w:rsidRPr="00912828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F5CBC">
              <w:rPr>
                <w:rFonts w:ascii="Times New Roman" w:hAnsi="Times New Roman" w:cs="Times New Roman"/>
              </w:rPr>
              <w:t xml:space="preserve">{"error": "request must be </w:t>
            </w:r>
            <w:proofErr w:type="spellStart"/>
            <w:r w:rsidRPr="00DF5CBC">
              <w:rPr>
                <w:rFonts w:ascii="Times New Roman" w:hAnsi="Times New Roman" w:cs="Times New Roman"/>
              </w:rPr>
              <w:t>json</w:t>
            </w:r>
            <w:proofErr w:type="spellEnd"/>
            <w:r w:rsidRPr="00DF5CBC">
              <w:rPr>
                <w:rFonts w:ascii="Times New Roman" w:hAnsi="Times New Roman" w:cs="Times New Roman"/>
              </w:rPr>
              <w:t>"}</w:t>
            </w:r>
          </w:p>
        </w:tc>
        <w:tc>
          <w:tcPr>
            <w:tcW w:w="3117" w:type="dxa"/>
          </w:tcPr>
          <w:p w14:paraId="0F7BF909" w14:textId="1B6553CD" w:rsidR="00D246FE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</w:tbl>
    <w:p w14:paraId="18700F3E" w14:textId="66A5F392" w:rsidR="00912828" w:rsidRDefault="00912828" w:rsidP="001A2815">
      <w:pPr>
        <w:spacing w:after="0" w:line="480" w:lineRule="auto"/>
      </w:pPr>
    </w:p>
    <w:p w14:paraId="077E16DD" w14:textId="680F5017" w:rsidR="00DF5CBC" w:rsidRDefault="00DF5CBC" w:rsidP="001A28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2E807260" w14:textId="7A732612" w:rsidR="00DF5CBC" w:rsidRDefault="00DF5CBC" w:rsidP="001A2815">
      <w:pPr>
        <w:spacing w:after="0" w:line="480" w:lineRule="auto"/>
      </w:pPr>
      <w:r w:rsidRPr="00DF5CBC">
        <w:drawing>
          <wp:inline distT="0" distB="0" distL="0" distR="0" wp14:anchorId="09031449" wp14:editId="2D43964E">
            <wp:extent cx="4901267" cy="158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032" cy="16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77E3" w14:textId="6FA39FC9" w:rsidR="00DF5CBC" w:rsidRDefault="00DF5CBC" w:rsidP="00DF5CBC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lastRenderedPageBreak/>
        <w:t>PUT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update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) a movie in the database ENDPOINT</w:t>
      </w:r>
    </w:p>
    <w:p w14:paraId="4DFB2BF6" w14:textId="719A8447" w:rsidR="00DF5CBC" w:rsidRDefault="00DF5CBC" w:rsidP="00DF5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movies</w:t>
      </w:r>
      <w:r>
        <w:rPr>
          <w:rFonts w:ascii="Times New Roman" w:hAnsi="Times New Roman" w:cs="Times New Roman"/>
          <w:sz w:val="24"/>
          <w:szCs w:val="24"/>
        </w:rPr>
        <w:t>/&lt;id&gt;</w:t>
      </w:r>
    </w:p>
    <w:p w14:paraId="37D256CE" w14:textId="5CDDA3D8" w:rsidR="00DF5CBC" w:rsidRDefault="00DF5CBC" w:rsidP="00DF5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will </w:t>
      </w:r>
      <w:r>
        <w:rPr>
          <w:rFonts w:ascii="Times New Roman" w:hAnsi="Times New Roman" w:cs="Times New Roman"/>
          <w:sz w:val="24"/>
          <w:szCs w:val="24"/>
        </w:rPr>
        <w:t>update existing movie</w:t>
      </w:r>
      <w:r>
        <w:rPr>
          <w:rFonts w:ascii="Times New Roman" w:hAnsi="Times New Roman" w:cs="Times New Roman"/>
          <w:sz w:val="24"/>
          <w:szCs w:val="24"/>
        </w:rPr>
        <w:t xml:space="preserve"> in the database and return to the user</w:t>
      </w:r>
      <w:r>
        <w:rPr>
          <w:rFonts w:ascii="Times New Roman" w:hAnsi="Times New Roman" w:cs="Times New Roman"/>
          <w:sz w:val="24"/>
          <w:szCs w:val="24"/>
        </w:rPr>
        <w:t xml:space="preserve"> updated </w:t>
      </w:r>
      <w:r>
        <w:rPr>
          <w:rFonts w:ascii="Times New Roman" w:hAnsi="Times New Roman" w:cs="Times New Roman"/>
          <w:sz w:val="24"/>
          <w:szCs w:val="24"/>
        </w:rPr>
        <w:t xml:space="preserve">information from database. </w:t>
      </w:r>
      <w:r>
        <w:rPr>
          <w:rFonts w:ascii="Times New Roman" w:hAnsi="Times New Roman" w:cs="Times New Roman"/>
          <w:sz w:val="24"/>
          <w:szCs w:val="24"/>
        </w:rPr>
        <w:t>&lt;id&gt;</w:t>
      </w:r>
      <w:r>
        <w:rPr>
          <w:rFonts w:ascii="Times New Roman" w:hAnsi="Times New Roman" w:cs="Times New Roman"/>
          <w:sz w:val="24"/>
          <w:szCs w:val="24"/>
        </w:rPr>
        <w:t xml:space="preserve"> parameter is needed, </w:t>
      </w: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a JSON P</w:t>
      </w:r>
      <w:r w:rsidR="00DC01ED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is required.</w:t>
      </w:r>
    </w:p>
    <w:p w14:paraId="1B58FFE5" w14:textId="4B30F316" w:rsidR="00DF5CBC" w:rsidRDefault="00DF5CBC" w:rsidP="00DF5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</w:t>
      </w:r>
      <w:r w:rsidR="000C2F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DF5CBC" w14:paraId="529CC752" w14:textId="77777777" w:rsidTr="00634A3B">
        <w:tc>
          <w:tcPr>
            <w:tcW w:w="2425" w:type="dxa"/>
          </w:tcPr>
          <w:p w14:paraId="405DAC9D" w14:textId="77777777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64B3D441" w14:textId="77777777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3117" w:type="dxa"/>
          </w:tcPr>
          <w:p w14:paraId="61E2BDEB" w14:textId="77777777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DF5CBC" w14:paraId="1AE7485C" w14:textId="77777777" w:rsidTr="00634A3B">
        <w:tc>
          <w:tcPr>
            <w:tcW w:w="2425" w:type="dxa"/>
          </w:tcPr>
          <w:p w14:paraId="639784A8" w14:textId="6256E453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e doesn’t exist in the database</w:t>
            </w:r>
          </w:p>
        </w:tc>
        <w:tc>
          <w:tcPr>
            <w:tcW w:w="3808" w:type="dxa"/>
          </w:tcPr>
          <w:p w14:paraId="46C90223" w14:textId="61838F3E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F5CBC">
              <w:rPr>
                <w:rFonts w:ascii="Times New Roman" w:hAnsi="Times New Roman" w:cs="Times New Roman"/>
              </w:rPr>
              <w:t>{"</w:t>
            </w:r>
            <w:proofErr w:type="spellStart"/>
            <w:r w:rsidRPr="00DF5CBC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DF5CBC">
              <w:rPr>
                <w:rFonts w:ascii="Times New Roman" w:hAnsi="Times New Roman" w:cs="Times New Roman"/>
              </w:rPr>
              <w:t xml:space="preserve"> movie found for id (</w:t>
            </w:r>
            <w:r>
              <w:rPr>
                <w:rFonts w:ascii="Times New Roman" w:hAnsi="Times New Roman" w:cs="Times New Roman"/>
              </w:rPr>
              <w:t>&lt;id&gt;</w:t>
            </w:r>
            <w:r w:rsidRPr="00DF5CBC">
              <w:rPr>
                <w:rFonts w:ascii="Times New Roman" w:hAnsi="Times New Roman" w:cs="Times New Roman"/>
              </w:rPr>
              <w:t>)"}</w:t>
            </w:r>
          </w:p>
        </w:tc>
        <w:tc>
          <w:tcPr>
            <w:tcW w:w="3117" w:type="dxa"/>
          </w:tcPr>
          <w:p w14:paraId="2863E224" w14:textId="4D02BDBE" w:rsidR="00DF5CBC" w:rsidRPr="00AF2C0B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DF5CBC" w14:paraId="0E008715" w14:textId="77777777" w:rsidTr="00634A3B">
        <w:tc>
          <w:tcPr>
            <w:tcW w:w="2425" w:type="dxa"/>
          </w:tcPr>
          <w:p w14:paraId="35CFBDA0" w14:textId="77777777" w:rsidR="00DF5CBC" w:rsidRPr="00912828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is not a JSON</w:t>
            </w:r>
          </w:p>
        </w:tc>
        <w:tc>
          <w:tcPr>
            <w:tcW w:w="3808" w:type="dxa"/>
          </w:tcPr>
          <w:p w14:paraId="7DAA728C" w14:textId="77777777" w:rsidR="00DF5CBC" w:rsidRPr="00912828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F5CBC">
              <w:rPr>
                <w:rFonts w:ascii="Times New Roman" w:hAnsi="Times New Roman" w:cs="Times New Roman"/>
              </w:rPr>
              <w:t xml:space="preserve">{"error": "request must be </w:t>
            </w:r>
            <w:proofErr w:type="spellStart"/>
            <w:r w:rsidRPr="00DF5CBC">
              <w:rPr>
                <w:rFonts w:ascii="Times New Roman" w:hAnsi="Times New Roman" w:cs="Times New Roman"/>
              </w:rPr>
              <w:t>json</w:t>
            </w:r>
            <w:proofErr w:type="spellEnd"/>
            <w:r w:rsidRPr="00DF5CBC">
              <w:rPr>
                <w:rFonts w:ascii="Times New Roman" w:hAnsi="Times New Roman" w:cs="Times New Roman"/>
              </w:rPr>
              <w:t>"}</w:t>
            </w:r>
          </w:p>
        </w:tc>
        <w:tc>
          <w:tcPr>
            <w:tcW w:w="3117" w:type="dxa"/>
          </w:tcPr>
          <w:p w14:paraId="0EF95362" w14:textId="77777777" w:rsidR="00DF5CBC" w:rsidRDefault="00DF5CBC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</w:tbl>
    <w:p w14:paraId="454AF81C" w14:textId="77777777" w:rsidR="00DF5CBC" w:rsidRDefault="00DF5CBC" w:rsidP="00DF5CBC">
      <w:pPr>
        <w:spacing w:after="0" w:line="480" w:lineRule="auto"/>
      </w:pPr>
    </w:p>
    <w:p w14:paraId="681D2EF3" w14:textId="6C8EBB95" w:rsidR="00DF5CBC" w:rsidRDefault="00DF5CBC" w:rsidP="00DF5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3ABF298E" w14:textId="648246C3" w:rsidR="000C2F8D" w:rsidRDefault="000C2F8D" w:rsidP="00DF5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2F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18D57" wp14:editId="0BF82F08">
            <wp:extent cx="5645440" cy="16955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1B94" w14:textId="00D5DD11" w:rsidR="000C2F8D" w:rsidRDefault="000C2F8D" w:rsidP="000C2F8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DELETE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specific movie in the database using id ENDPOINT</w:t>
      </w:r>
    </w:p>
    <w:p w14:paraId="57ACD3C2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movies</w:t>
      </w:r>
      <w:r>
        <w:rPr>
          <w:rFonts w:ascii="Times New Roman" w:hAnsi="Times New Roman" w:cs="Times New Roman"/>
          <w:sz w:val="24"/>
          <w:szCs w:val="24"/>
        </w:rPr>
        <w:t>/&lt;id&gt;</w:t>
      </w:r>
    </w:p>
    <w:p w14:paraId="1C448EE6" w14:textId="77D2899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will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movie with matching in the database, &lt;id&gt; parameter is needed.</w:t>
      </w:r>
    </w:p>
    <w:p w14:paraId="0D2AC3BB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073"/>
        <w:gridCol w:w="3117"/>
      </w:tblGrid>
      <w:tr w:rsidR="000C2F8D" w14:paraId="67846783" w14:textId="77777777" w:rsidTr="00634A3B">
        <w:tc>
          <w:tcPr>
            <w:tcW w:w="2160" w:type="dxa"/>
          </w:tcPr>
          <w:p w14:paraId="3CA39CEC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</w:tcPr>
          <w:p w14:paraId="6BC7E837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3117" w:type="dxa"/>
          </w:tcPr>
          <w:p w14:paraId="6F24880E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0C2F8D" w14:paraId="4CF18B61" w14:textId="77777777" w:rsidTr="00634A3B">
        <w:tc>
          <w:tcPr>
            <w:tcW w:w="2160" w:type="dxa"/>
          </w:tcPr>
          <w:p w14:paraId="5D83F21E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atching movie</w:t>
            </w:r>
          </w:p>
        </w:tc>
        <w:tc>
          <w:tcPr>
            <w:tcW w:w="4073" w:type="dxa"/>
          </w:tcPr>
          <w:p w14:paraId="29EC4776" w14:textId="5A939621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E5394">
              <w:rPr>
                <w:rFonts w:ascii="Times New Roman" w:hAnsi="Times New Roman" w:cs="Times New Roman"/>
              </w:rPr>
              <w:t>{"</w:t>
            </w:r>
            <w:proofErr w:type="spellStart"/>
            <w:r w:rsidRPr="009E5394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9E5394">
              <w:rPr>
                <w:rFonts w:ascii="Times New Roman" w:hAnsi="Times New Roman" w:cs="Times New Roman"/>
              </w:rPr>
              <w:t xml:space="preserve"> movie found for id (</w:t>
            </w:r>
            <w:r>
              <w:rPr>
                <w:rFonts w:ascii="Times New Roman" w:hAnsi="Times New Roman" w:cs="Times New Roman"/>
              </w:rPr>
              <w:t>&lt;id&gt;</w:t>
            </w:r>
            <w:proofErr w:type="gramStart"/>
            <w:r w:rsidRPr="009E53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C2F8D">
              <w:rPr>
                <w:rFonts w:ascii="Times New Roman" w:hAnsi="Times New Roman" w:cs="Times New Roman"/>
              </w:rPr>
              <w:t>no deletion is performed</w:t>
            </w:r>
            <w:r w:rsidRPr="009E5394">
              <w:rPr>
                <w:rFonts w:ascii="Times New Roman" w:hAnsi="Times New Roman" w:cs="Times New Roman"/>
              </w:rPr>
              <w:t>"}</w:t>
            </w:r>
          </w:p>
        </w:tc>
        <w:tc>
          <w:tcPr>
            <w:tcW w:w="3117" w:type="dxa"/>
          </w:tcPr>
          <w:p w14:paraId="687E362F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697CEE10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C5D63E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429F05E1" w14:textId="2E6B1B01" w:rsidR="00DF5CBC" w:rsidRDefault="000C2F8D" w:rsidP="00DF5CBC">
      <w:pPr>
        <w:spacing w:after="0" w:line="480" w:lineRule="auto"/>
      </w:pPr>
      <w:r w:rsidRPr="000C2F8D">
        <w:drawing>
          <wp:inline distT="0" distB="0" distL="0" distR="0" wp14:anchorId="0CE721D5" wp14:editId="1A09A18D">
            <wp:extent cx="5258070" cy="8255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CF6" w14:textId="287A9E83" w:rsidR="000C2F8D" w:rsidRDefault="000C2F8D" w:rsidP="000C2F8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5" w:name="_Hlk121946400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GET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 w:rsidRPr="000C2F8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all academy awards nominees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by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year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ENDPOINT</w:t>
      </w:r>
    </w:p>
    <w:p w14:paraId="7AA07113" w14:textId="344969DF" w:rsidR="000C2F8D" w:rsidRDefault="000C2F8D" w:rsidP="000C2F8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</w:t>
      </w:r>
      <w:r w:rsidRPr="000C2F8D">
        <w:rPr>
          <w:rFonts w:ascii="Times New Roman" w:hAnsi="Times New Roman" w:cs="Times New Roman"/>
          <w:sz w:val="24"/>
          <w:szCs w:val="24"/>
        </w:rPr>
        <w:t>/api/v1/academy-awards/&lt;year&gt;</w:t>
      </w:r>
    </w:p>
    <w:p w14:paraId="781EF072" w14:textId="6B52AA38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</w:t>
      </w:r>
      <w:r w:rsidRPr="000C2F8D">
        <w:rPr>
          <w:rFonts w:ascii="Times New Roman" w:hAnsi="Times New Roman" w:cs="Times New Roman"/>
          <w:sz w:val="24"/>
          <w:szCs w:val="24"/>
        </w:rPr>
        <w:t>will return all academy awards nominees</w:t>
      </w:r>
      <w:r>
        <w:rPr>
          <w:rFonts w:ascii="Times New Roman" w:hAnsi="Times New Roman" w:cs="Times New Roman"/>
          <w:sz w:val="24"/>
          <w:szCs w:val="24"/>
        </w:rPr>
        <w:t xml:space="preserve"> by year</w:t>
      </w:r>
      <w:r>
        <w:rPr>
          <w:rFonts w:ascii="Times New Roman" w:hAnsi="Times New Roman" w:cs="Times New Roman"/>
          <w:sz w:val="24"/>
          <w:szCs w:val="24"/>
        </w:rPr>
        <w:t>, &lt;</w:t>
      </w: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&gt; parameter is needed.</w:t>
      </w:r>
    </w:p>
    <w:p w14:paraId="55FB30A3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495"/>
        <w:gridCol w:w="2695"/>
      </w:tblGrid>
      <w:tr w:rsidR="000C2F8D" w14:paraId="019B7794" w14:textId="77777777" w:rsidTr="000C2F8D">
        <w:tc>
          <w:tcPr>
            <w:tcW w:w="2160" w:type="dxa"/>
          </w:tcPr>
          <w:p w14:paraId="2085B45C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4464EA6A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2695" w:type="dxa"/>
          </w:tcPr>
          <w:p w14:paraId="6E81B8CD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0C2F8D" w14:paraId="00E8FEB1" w14:textId="77777777" w:rsidTr="000C2F8D">
        <w:tc>
          <w:tcPr>
            <w:tcW w:w="2160" w:type="dxa"/>
          </w:tcPr>
          <w:p w14:paraId="444719D8" w14:textId="7888E02F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>
              <w:rPr>
                <w:rFonts w:ascii="Times New Roman" w:hAnsi="Times New Roman" w:cs="Times New Roman"/>
              </w:rPr>
              <w:t>data found</w:t>
            </w:r>
          </w:p>
        </w:tc>
        <w:tc>
          <w:tcPr>
            <w:tcW w:w="4495" w:type="dxa"/>
          </w:tcPr>
          <w:p w14:paraId="76B74C55" w14:textId="6AF6FE0A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C2F8D">
              <w:rPr>
                <w:rFonts w:ascii="Times New Roman" w:hAnsi="Times New Roman" w:cs="Times New Roman"/>
              </w:rPr>
              <w:t>{"</w:t>
            </w:r>
            <w:proofErr w:type="spellStart"/>
            <w:r w:rsidRPr="000C2F8D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0C2F8D">
              <w:rPr>
                <w:rFonts w:ascii="Times New Roman" w:hAnsi="Times New Roman" w:cs="Times New Roman"/>
              </w:rPr>
              <w:t xml:space="preserve"> data found for this year (</w:t>
            </w:r>
            <w:r>
              <w:rPr>
                <w:rFonts w:ascii="Times New Roman" w:hAnsi="Times New Roman" w:cs="Times New Roman"/>
              </w:rPr>
              <w:t>&lt;year&gt;</w:t>
            </w:r>
            <w:r w:rsidRPr="000C2F8D">
              <w:rPr>
                <w:rFonts w:ascii="Times New Roman" w:hAnsi="Times New Roman" w:cs="Times New Roman"/>
              </w:rPr>
              <w:t>)"}</w:t>
            </w:r>
          </w:p>
        </w:tc>
        <w:tc>
          <w:tcPr>
            <w:tcW w:w="2695" w:type="dxa"/>
          </w:tcPr>
          <w:p w14:paraId="70F84E84" w14:textId="77777777" w:rsidR="000C2F8D" w:rsidRPr="00AF2C0B" w:rsidRDefault="000C2F8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057F6C99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75E814" w14:textId="77777777" w:rsidR="000C2F8D" w:rsidRDefault="000C2F8D" w:rsidP="000C2F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bookmarkEnd w:id="5"/>
    <w:p w14:paraId="3A54F29C" w14:textId="3A89AD79" w:rsidR="000C2F8D" w:rsidRDefault="005C56A7" w:rsidP="000C2F8D">
      <w:pPr>
        <w:spacing w:after="0" w:line="480" w:lineRule="auto"/>
      </w:pPr>
      <w:r>
        <w:rPr>
          <w:noProof/>
        </w:rPr>
        <w:drawing>
          <wp:inline distT="0" distB="0" distL="0" distR="0" wp14:anchorId="2BCDE878" wp14:editId="32DF45E8">
            <wp:extent cx="4654550" cy="324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24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7B4E7" w14:textId="77777777" w:rsidR="000C2F8D" w:rsidRDefault="000C2F8D" w:rsidP="00DF5CBC">
      <w:pPr>
        <w:spacing w:after="0" w:line="480" w:lineRule="auto"/>
      </w:pPr>
    </w:p>
    <w:p w14:paraId="31A98834" w14:textId="0A1FB708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6" w:name="_Hlk121946682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lastRenderedPageBreak/>
        <w:t xml:space="preserve">GET </w:t>
      </w:r>
      <w:r w:rsidRPr="000C2F8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all academy awards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Best Picture Winner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by year ENDPOINT</w:t>
      </w:r>
    </w:p>
    <w:p w14:paraId="4FDB0CF4" w14:textId="77CD8E28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</w:t>
      </w:r>
      <w:r w:rsidRPr="005C56A7">
        <w:rPr>
          <w:rFonts w:ascii="Times New Roman" w:hAnsi="Times New Roman" w:cs="Times New Roman"/>
          <w:sz w:val="24"/>
          <w:szCs w:val="24"/>
        </w:rPr>
        <w:t>/api/v1/academy-awards/best-pictures/</w:t>
      </w:r>
      <w:r w:rsidRPr="000C2F8D">
        <w:rPr>
          <w:rFonts w:ascii="Times New Roman" w:hAnsi="Times New Roman" w:cs="Times New Roman"/>
          <w:sz w:val="24"/>
          <w:szCs w:val="24"/>
        </w:rPr>
        <w:t>&lt;year&gt;</w:t>
      </w:r>
    </w:p>
    <w:p w14:paraId="218CD338" w14:textId="66196511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</w:t>
      </w:r>
      <w:r w:rsidRPr="000C2F8D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Pr="000C2F8D">
        <w:rPr>
          <w:rFonts w:ascii="Times New Roman" w:hAnsi="Times New Roman" w:cs="Times New Roman"/>
          <w:sz w:val="24"/>
          <w:szCs w:val="24"/>
        </w:rPr>
        <w:t xml:space="preserve"> academy awards </w:t>
      </w:r>
      <w:r>
        <w:rPr>
          <w:rFonts w:ascii="Times New Roman" w:hAnsi="Times New Roman" w:cs="Times New Roman"/>
          <w:sz w:val="24"/>
          <w:szCs w:val="24"/>
        </w:rPr>
        <w:t>best picture winner and matching movie</w:t>
      </w:r>
      <w:r>
        <w:rPr>
          <w:rFonts w:ascii="Times New Roman" w:hAnsi="Times New Roman" w:cs="Times New Roman"/>
          <w:sz w:val="24"/>
          <w:szCs w:val="24"/>
        </w:rPr>
        <w:t xml:space="preserve"> by year, &lt;year&gt; parameter is needed.</w:t>
      </w:r>
    </w:p>
    <w:p w14:paraId="328FD85F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495"/>
        <w:gridCol w:w="2695"/>
      </w:tblGrid>
      <w:tr w:rsidR="005C56A7" w14:paraId="04F476F9" w14:textId="77777777" w:rsidTr="00634A3B">
        <w:tc>
          <w:tcPr>
            <w:tcW w:w="2160" w:type="dxa"/>
          </w:tcPr>
          <w:p w14:paraId="536C83DC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050B767A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2695" w:type="dxa"/>
          </w:tcPr>
          <w:p w14:paraId="23CCDAD9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5C56A7" w14:paraId="3C330F8E" w14:textId="77777777" w:rsidTr="00634A3B">
        <w:tc>
          <w:tcPr>
            <w:tcW w:w="2160" w:type="dxa"/>
          </w:tcPr>
          <w:p w14:paraId="3184F484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ata found</w:t>
            </w:r>
          </w:p>
        </w:tc>
        <w:tc>
          <w:tcPr>
            <w:tcW w:w="4495" w:type="dxa"/>
          </w:tcPr>
          <w:p w14:paraId="54A53F6C" w14:textId="3BDEA3F1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C2F8D">
              <w:rPr>
                <w:rFonts w:ascii="Times New Roman" w:hAnsi="Times New Roman" w:cs="Times New Roman"/>
              </w:rPr>
              <w:t>{"</w:t>
            </w:r>
            <w:proofErr w:type="spellStart"/>
            <w:r w:rsidRPr="000C2F8D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0C2F8D">
              <w:rPr>
                <w:rFonts w:ascii="Times New Roman" w:hAnsi="Times New Roman" w:cs="Times New Roman"/>
              </w:rPr>
              <w:t xml:space="preserve"> data found for </w:t>
            </w:r>
            <w:r>
              <w:rPr>
                <w:rFonts w:ascii="Times New Roman" w:hAnsi="Times New Roman" w:cs="Times New Roman"/>
              </w:rPr>
              <w:t xml:space="preserve">best picture in </w:t>
            </w:r>
            <w:r w:rsidRPr="000C2F8D">
              <w:rPr>
                <w:rFonts w:ascii="Times New Roman" w:hAnsi="Times New Roman" w:cs="Times New Roman"/>
              </w:rPr>
              <w:t>this year (</w:t>
            </w:r>
            <w:r>
              <w:rPr>
                <w:rFonts w:ascii="Times New Roman" w:hAnsi="Times New Roman" w:cs="Times New Roman"/>
              </w:rPr>
              <w:t>&lt;year&gt;</w:t>
            </w:r>
            <w:r w:rsidRPr="000C2F8D">
              <w:rPr>
                <w:rFonts w:ascii="Times New Roman" w:hAnsi="Times New Roman" w:cs="Times New Roman"/>
              </w:rPr>
              <w:t>)"}</w:t>
            </w:r>
          </w:p>
        </w:tc>
        <w:tc>
          <w:tcPr>
            <w:tcW w:w="2695" w:type="dxa"/>
          </w:tcPr>
          <w:p w14:paraId="627EF969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0DE88F55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CF7411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2E888BAF" w14:textId="44B2ACEC" w:rsidR="00DF5CBC" w:rsidRDefault="005C56A7" w:rsidP="001A2815">
      <w:pPr>
        <w:spacing w:after="0" w:line="480" w:lineRule="auto"/>
      </w:pPr>
      <w:r w:rsidRPr="005C56A7">
        <w:drawing>
          <wp:inline distT="0" distB="0" distL="0" distR="0" wp14:anchorId="6EE4662D" wp14:editId="4B30D17F">
            <wp:extent cx="5467631" cy="2749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F769" w14:textId="3312FD19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7" w:name="_Hlk121946891"/>
      <w:bookmarkEnd w:id="6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GET </w:t>
      </w:r>
      <w:r w:rsidRPr="000C2F8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all academy awards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Best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Actors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Winner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by year ENDPOINT</w:t>
      </w:r>
    </w:p>
    <w:p w14:paraId="64E85C85" w14:textId="09A25A50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</w:t>
      </w:r>
      <w:r w:rsidRPr="005C56A7">
        <w:rPr>
          <w:rFonts w:ascii="Times New Roman" w:hAnsi="Times New Roman" w:cs="Times New Roman"/>
          <w:sz w:val="24"/>
          <w:szCs w:val="24"/>
        </w:rPr>
        <w:t>/api/v1/academy-awards/best-</w:t>
      </w:r>
      <w:r>
        <w:rPr>
          <w:rFonts w:ascii="Times New Roman" w:hAnsi="Times New Roman" w:cs="Times New Roman"/>
          <w:sz w:val="24"/>
          <w:szCs w:val="24"/>
        </w:rPr>
        <w:t>actors</w:t>
      </w:r>
      <w:r w:rsidRPr="005C56A7">
        <w:rPr>
          <w:rFonts w:ascii="Times New Roman" w:hAnsi="Times New Roman" w:cs="Times New Roman"/>
          <w:sz w:val="24"/>
          <w:szCs w:val="24"/>
        </w:rPr>
        <w:t>/</w:t>
      </w:r>
      <w:r w:rsidRPr="000C2F8D">
        <w:rPr>
          <w:rFonts w:ascii="Times New Roman" w:hAnsi="Times New Roman" w:cs="Times New Roman"/>
          <w:sz w:val="24"/>
          <w:szCs w:val="24"/>
        </w:rPr>
        <w:t>&lt;year&gt;</w:t>
      </w:r>
    </w:p>
    <w:p w14:paraId="4132514E" w14:textId="02AB518E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</w:t>
      </w:r>
      <w:r w:rsidRPr="000C2F8D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Pr="000C2F8D">
        <w:rPr>
          <w:rFonts w:ascii="Times New Roman" w:hAnsi="Times New Roman" w:cs="Times New Roman"/>
          <w:sz w:val="24"/>
          <w:szCs w:val="24"/>
        </w:rPr>
        <w:t xml:space="preserve"> academy awards </w:t>
      </w:r>
      <w:r>
        <w:rPr>
          <w:rFonts w:ascii="Times New Roman" w:hAnsi="Times New Roman" w:cs="Times New Roman"/>
          <w:sz w:val="24"/>
          <w:szCs w:val="24"/>
        </w:rPr>
        <w:t xml:space="preserve">best </w:t>
      </w:r>
      <w:proofErr w:type="gramStart"/>
      <w:r>
        <w:rPr>
          <w:rFonts w:ascii="Times New Roman" w:hAnsi="Times New Roman" w:cs="Times New Roman"/>
          <w:sz w:val="24"/>
          <w:szCs w:val="24"/>
        </w:rPr>
        <w:t>ac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n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matching movie by year, &lt;year&gt; parameter is needed.</w:t>
      </w:r>
    </w:p>
    <w:p w14:paraId="4265E1E5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495"/>
        <w:gridCol w:w="2695"/>
      </w:tblGrid>
      <w:tr w:rsidR="005C56A7" w14:paraId="35B748A4" w14:textId="77777777" w:rsidTr="00634A3B">
        <w:tc>
          <w:tcPr>
            <w:tcW w:w="2160" w:type="dxa"/>
          </w:tcPr>
          <w:p w14:paraId="5997EFBF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34D55F42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2695" w:type="dxa"/>
          </w:tcPr>
          <w:p w14:paraId="78B43DE4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5C56A7" w14:paraId="169B9159" w14:textId="77777777" w:rsidTr="00634A3B">
        <w:tc>
          <w:tcPr>
            <w:tcW w:w="2160" w:type="dxa"/>
          </w:tcPr>
          <w:p w14:paraId="536A9C4F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ata found</w:t>
            </w:r>
          </w:p>
        </w:tc>
        <w:tc>
          <w:tcPr>
            <w:tcW w:w="4495" w:type="dxa"/>
          </w:tcPr>
          <w:p w14:paraId="3BFB6FA5" w14:textId="77E9F5A0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C2F8D">
              <w:rPr>
                <w:rFonts w:ascii="Times New Roman" w:hAnsi="Times New Roman" w:cs="Times New Roman"/>
              </w:rPr>
              <w:t>{"</w:t>
            </w:r>
            <w:proofErr w:type="spellStart"/>
            <w:r w:rsidRPr="000C2F8D">
              <w:rPr>
                <w:rFonts w:ascii="Times New Roman" w:hAnsi="Times New Roman" w:cs="Times New Roman"/>
              </w:rPr>
              <w:t>error":"no</w:t>
            </w:r>
            <w:proofErr w:type="spellEnd"/>
            <w:r w:rsidRPr="000C2F8D">
              <w:rPr>
                <w:rFonts w:ascii="Times New Roman" w:hAnsi="Times New Roman" w:cs="Times New Roman"/>
              </w:rPr>
              <w:t xml:space="preserve"> data found for </w:t>
            </w:r>
            <w:r>
              <w:rPr>
                <w:rFonts w:ascii="Times New Roman" w:hAnsi="Times New Roman" w:cs="Times New Roman"/>
              </w:rPr>
              <w:t xml:space="preserve">best </w:t>
            </w:r>
            <w:r>
              <w:rPr>
                <w:rFonts w:ascii="Times New Roman" w:hAnsi="Times New Roman" w:cs="Times New Roman"/>
              </w:rPr>
              <w:t>actors</w:t>
            </w:r>
            <w:r>
              <w:rPr>
                <w:rFonts w:ascii="Times New Roman" w:hAnsi="Times New Roman" w:cs="Times New Roman"/>
              </w:rPr>
              <w:t xml:space="preserve"> in </w:t>
            </w:r>
            <w:r w:rsidRPr="000C2F8D">
              <w:rPr>
                <w:rFonts w:ascii="Times New Roman" w:hAnsi="Times New Roman" w:cs="Times New Roman"/>
              </w:rPr>
              <w:t>this year (</w:t>
            </w:r>
            <w:r>
              <w:rPr>
                <w:rFonts w:ascii="Times New Roman" w:hAnsi="Times New Roman" w:cs="Times New Roman"/>
              </w:rPr>
              <w:t>&lt;year&gt;</w:t>
            </w:r>
            <w:r w:rsidRPr="000C2F8D">
              <w:rPr>
                <w:rFonts w:ascii="Times New Roman" w:hAnsi="Times New Roman" w:cs="Times New Roman"/>
              </w:rPr>
              <w:t>)"}</w:t>
            </w:r>
          </w:p>
        </w:tc>
        <w:tc>
          <w:tcPr>
            <w:tcW w:w="2695" w:type="dxa"/>
          </w:tcPr>
          <w:p w14:paraId="37F6EAD4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6923BE00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3CE875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0AAE9DE9" w14:textId="6EC74490" w:rsidR="005C56A7" w:rsidRDefault="005C56A7" w:rsidP="005C56A7">
      <w:pPr>
        <w:spacing w:after="0" w:line="480" w:lineRule="auto"/>
      </w:pPr>
      <w:r w:rsidRPr="005C56A7">
        <w:drawing>
          <wp:inline distT="0" distB="0" distL="0" distR="0" wp14:anchorId="6D9E3508" wp14:editId="36729CC5">
            <wp:extent cx="5943600" cy="492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E6E4484" w14:textId="3935C28A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GET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movies recommendation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ENDPOINT</w:t>
      </w:r>
    </w:p>
    <w:p w14:paraId="074738E0" w14:textId="32B9E972" w:rsidR="005C56A7" w:rsidRDefault="005C56A7" w:rsidP="005C56A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</w:t>
      </w:r>
      <w:r w:rsidRPr="005C56A7">
        <w:rPr>
          <w:rFonts w:ascii="Times New Roman" w:hAnsi="Times New Roman" w:cs="Times New Roman"/>
          <w:sz w:val="24"/>
          <w:szCs w:val="24"/>
        </w:rPr>
        <w:t>/api/v1/movies/recommendation</w:t>
      </w:r>
    </w:p>
    <w:p w14:paraId="525D9056" w14:textId="40D0D5B8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</w:t>
      </w:r>
      <w:r w:rsidRPr="000C2F8D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Pr="000C2F8D">
        <w:rPr>
          <w:rFonts w:ascii="Times New Roman" w:hAnsi="Times New Roman" w:cs="Times New Roman"/>
          <w:sz w:val="24"/>
          <w:szCs w:val="24"/>
        </w:rPr>
        <w:t xml:space="preserve"> </w:t>
      </w:r>
      <w:r w:rsidR="004B56D1">
        <w:rPr>
          <w:rFonts w:ascii="Times New Roman" w:hAnsi="Times New Roman" w:cs="Times New Roman"/>
          <w:sz w:val="24"/>
          <w:szCs w:val="24"/>
        </w:rPr>
        <w:t xml:space="preserve">a list of recommended movies based on past </w:t>
      </w:r>
      <w:proofErr w:type="gramStart"/>
      <w:r w:rsidR="004B56D1">
        <w:rPr>
          <w:rFonts w:ascii="Times New Roman" w:hAnsi="Times New Roman" w:cs="Times New Roman"/>
          <w:sz w:val="24"/>
          <w:szCs w:val="24"/>
        </w:rPr>
        <w:t>querie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1E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parameter is needed.</w:t>
      </w:r>
    </w:p>
    <w:p w14:paraId="6A771E76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4495"/>
        <w:gridCol w:w="2695"/>
      </w:tblGrid>
      <w:tr w:rsidR="005C56A7" w14:paraId="18AF7D66" w14:textId="77777777" w:rsidTr="00634A3B">
        <w:tc>
          <w:tcPr>
            <w:tcW w:w="2160" w:type="dxa"/>
          </w:tcPr>
          <w:p w14:paraId="76D8924B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6D7149FE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2695" w:type="dxa"/>
          </w:tcPr>
          <w:p w14:paraId="2E309421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5C56A7" w14:paraId="50781201" w14:textId="77777777" w:rsidTr="00634A3B">
        <w:tc>
          <w:tcPr>
            <w:tcW w:w="2160" w:type="dxa"/>
          </w:tcPr>
          <w:p w14:paraId="1F6A6981" w14:textId="5587A7F1" w:rsidR="005C56A7" w:rsidRPr="00AF2C0B" w:rsidRDefault="004B56D1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atching movie to recommend</w:t>
            </w:r>
          </w:p>
        </w:tc>
        <w:tc>
          <w:tcPr>
            <w:tcW w:w="4495" w:type="dxa"/>
          </w:tcPr>
          <w:p w14:paraId="505E3D39" w14:textId="26E3B826" w:rsidR="005C56A7" w:rsidRPr="00AF2C0B" w:rsidRDefault="004B56D1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B56D1">
              <w:rPr>
                <w:rFonts w:ascii="Times New Roman" w:hAnsi="Times New Roman" w:cs="Times New Roman"/>
              </w:rPr>
              <w:t>{"error": "there is no movie to be recommended for now"}</w:t>
            </w:r>
          </w:p>
        </w:tc>
        <w:tc>
          <w:tcPr>
            <w:tcW w:w="2695" w:type="dxa"/>
          </w:tcPr>
          <w:p w14:paraId="4A5F98DC" w14:textId="77777777" w:rsidR="005C56A7" w:rsidRPr="00AF2C0B" w:rsidRDefault="005C56A7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</w:tbl>
    <w:p w14:paraId="2957814A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07ADF4" w14:textId="77777777" w:rsidR="005C56A7" w:rsidRDefault="005C56A7" w:rsidP="005C56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p w14:paraId="593E467C" w14:textId="214E5498" w:rsidR="005C56A7" w:rsidRDefault="004B56D1" w:rsidP="005C56A7">
      <w:pPr>
        <w:spacing w:after="0" w:line="480" w:lineRule="auto"/>
      </w:pPr>
      <w:r w:rsidRPr="004B56D1">
        <w:drawing>
          <wp:inline distT="0" distB="0" distL="0" distR="0" wp14:anchorId="55101792" wp14:editId="0D41FD89">
            <wp:extent cx="5241287" cy="606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323" cy="60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3B5" w14:textId="7253C4DC" w:rsidR="00DC01ED" w:rsidRDefault="00DC01ED" w:rsidP="00DC01E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bookmarkStart w:id="8" w:name="_Hlk121948009"/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lastRenderedPageBreak/>
        <w:t xml:space="preserve">GET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search for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specific movie using 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title</w:t>
      </w:r>
      <w:r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ENDPOINT</w:t>
      </w:r>
    </w:p>
    <w:p w14:paraId="7579665C" w14:textId="092115E6" w:rsidR="00DC01ED" w:rsidRDefault="00DC01ED" w:rsidP="00DC01E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 URL: </w:t>
      </w:r>
      <w:r w:rsidRPr="00445E21">
        <w:rPr>
          <w:rFonts w:ascii="Times New Roman" w:hAnsi="Times New Roman" w:cs="Times New Roman"/>
          <w:sz w:val="24"/>
          <w:szCs w:val="24"/>
        </w:rPr>
        <w:t>http://127.0.0.1:8080/api/v1/</w:t>
      </w:r>
      <w:r>
        <w:rPr>
          <w:rFonts w:ascii="Times New Roman" w:hAnsi="Times New Roman" w:cs="Times New Roman"/>
          <w:sz w:val="24"/>
          <w:szCs w:val="24"/>
        </w:rPr>
        <w:t>search?title=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4D58CEEF" w14:textId="4FA1C6BB" w:rsidR="00DC01ED" w:rsidRDefault="00DC01ED" w:rsidP="00DC01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ndpoint will </w:t>
      </w:r>
      <w:r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for movie using title, if no movie is found in the local database, continue to search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M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mport to the database.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&gt; parameter is needed.</w:t>
      </w:r>
    </w:p>
    <w:p w14:paraId="630775DF" w14:textId="77777777" w:rsidR="00DC01ED" w:rsidRDefault="00DC01ED" w:rsidP="00DC01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320"/>
        <w:gridCol w:w="2335"/>
      </w:tblGrid>
      <w:tr w:rsidR="00DC01ED" w14:paraId="1DFF9A5B" w14:textId="77777777" w:rsidTr="00F041F4">
        <w:tc>
          <w:tcPr>
            <w:tcW w:w="2695" w:type="dxa"/>
          </w:tcPr>
          <w:p w14:paraId="3041DE0E" w14:textId="77777777" w:rsidR="00DC01ED" w:rsidRPr="00AF2C0B" w:rsidRDefault="00DC01E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9F08418" w14:textId="77777777" w:rsidR="00DC01ED" w:rsidRPr="00AF2C0B" w:rsidRDefault="00DC01E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2335" w:type="dxa"/>
          </w:tcPr>
          <w:p w14:paraId="4B0871B9" w14:textId="77777777" w:rsidR="00DC01ED" w:rsidRPr="00AF2C0B" w:rsidRDefault="00DC01E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Response Status Code</w:t>
            </w:r>
          </w:p>
        </w:tc>
      </w:tr>
      <w:tr w:rsidR="00DC01ED" w14:paraId="272DBC53" w14:textId="77777777" w:rsidTr="00F041F4">
        <w:tc>
          <w:tcPr>
            <w:tcW w:w="2695" w:type="dxa"/>
          </w:tcPr>
          <w:p w14:paraId="71D147DB" w14:textId="1F933CEF" w:rsidR="00DC01ED" w:rsidRPr="00AF2C0B" w:rsidRDefault="00DC01ED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F041F4">
              <w:rPr>
                <w:rFonts w:ascii="Times New Roman" w:hAnsi="Times New Roman" w:cs="Times New Roman"/>
              </w:rPr>
              <w:t>title parameter in the request</w:t>
            </w:r>
          </w:p>
        </w:tc>
        <w:tc>
          <w:tcPr>
            <w:tcW w:w="4320" w:type="dxa"/>
          </w:tcPr>
          <w:p w14:paraId="04BEA29C" w14:textId="16CF7B90" w:rsidR="00DC01ED" w:rsidRPr="00AF2C0B" w:rsidRDefault="00F041F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041F4">
              <w:rPr>
                <w:rFonts w:ascii="Times New Roman" w:hAnsi="Times New Roman" w:cs="Times New Roman"/>
              </w:rPr>
              <w:t>{"error": "malformed request, no title parameter is found"}</w:t>
            </w:r>
          </w:p>
        </w:tc>
        <w:tc>
          <w:tcPr>
            <w:tcW w:w="2335" w:type="dxa"/>
          </w:tcPr>
          <w:p w14:paraId="2070EC80" w14:textId="481C6915" w:rsidR="00DC01ED" w:rsidRPr="00AF2C0B" w:rsidRDefault="00F041F4" w:rsidP="00634A3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</w:tbl>
    <w:p w14:paraId="209E7D1E" w14:textId="77777777" w:rsidR="00DC01ED" w:rsidRDefault="00DC01ED" w:rsidP="00DC01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32ADE1" w14:textId="77777777" w:rsidR="00DC01ED" w:rsidRDefault="00DC01ED" w:rsidP="00DC01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for the query and expect output with response code 200 OK:</w:t>
      </w:r>
    </w:p>
    <w:bookmarkEnd w:id="8"/>
    <w:p w14:paraId="69525A3D" w14:textId="1FC5079C" w:rsidR="00F041F4" w:rsidRDefault="00F041F4" w:rsidP="001A2815">
      <w:pPr>
        <w:spacing w:after="0" w:line="480" w:lineRule="auto"/>
      </w:pPr>
      <w:r w:rsidRPr="00F041F4">
        <w:drawing>
          <wp:inline distT="0" distB="0" distL="0" distR="0" wp14:anchorId="0F060043" wp14:editId="7444B233">
            <wp:extent cx="5791498" cy="20067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A3494"/>
    <w:multiLevelType w:val="hybridMultilevel"/>
    <w:tmpl w:val="831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15"/>
    <w:rsid w:val="00064E78"/>
    <w:rsid w:val="000C2F8D"/>
    <w:rsid w:val="001A2815"/>
    <w:rsid w:val="00445E21"/>
    <w:rsid w:val="004B56D1"/>
    <w:rsid w:val="005C56A7"/>
    <w:rsid w:val="00772281"/>
    <w:rsid w:val="00912828"/>
    <w:rsid w:val="009E5394"/>
    <w:rsid w:val="00AF2C0B"/>
    <w:rsid w:val="00D246FE"/>
    <w:rsid w:val="00DC01ED"/>
    <w:rsid w:val="00DF5CBC"/>
    <w:rsid w:val="00F0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D6D1"/>
  <w15:chartTrackingRefBased/>
  <w15:docId w15:val="{863A960B-A224-4A70-BA21-A9A5BD2D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C0B"/>
    <w:pPr>
      <w:ind w:left="720"/>
      <w:contextualSpacing/>
    </w:pPr>
  </w:style>
  <w:style w:type="table" w:styleId="TableGrid">
    <w:name w:val="Table Grid"/>
    <w:basedOn w:val="TableNormal"/>
    <w:uiPriority w:val="39"/>
    <w:rsid w:val="00AF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F2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C94A-FECA-41B0-A1EC-7CBACC8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Dinh</dc:creator>
  <cp:keywords/>
  <dc:description/>
  <cp:lastModifiedBy>Phuc Dinh</cp:lastModifiedBy>
  <cp:revision>5</cp:revision>
  <dcterms:created xsi:type="dcterms:W3CDTF">2022-12-15T04:38:00Z</dcterms:created>
  <dcterms:modified xsi:type="dcterms:W3CDTF">2022-12-15T06:07:00Z</dcterms:modified>
</cp:coreProperties>
</file>